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1B25" w14:textId="77777777" w:rsidR="007C23E7" w:rsidRDefault="0043549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D0962" wp14:editId="248DDE67">
                <wp:simplePos x="0" y="0"/>
                <wp:positionH relativeFrom="column">
                  <wp:posOffset>2882900</wp:posOffset>
                </wp:positionH>
                <wp:positionV relativeFrom="paragraph">
                  <wp:posOffset>-138430</wp:posOffset>
                </wp:positionV>
                <wp:extent cx="2449830" cy="1216660"/>
                <wp:effectExtent l="0" t="0" r="26670" b="21590"/>
                <wp:wrapNone/>
                <wp:docPr id="25" name="Horizontal Scrol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830" cy="121666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962C3" w14:textId="77777777" w:rsidR="00D50E5C" w:rsidRPr="00D50E5C" w:rsidRDefault="00D50E5C" w:rsidP="00D50E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50E5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Если у вас есть жалобы на услуги, предоставляемые в этой больнице</w:t>
                            </w:r>
                          </w:p>
                          <w:p w14:paraId="6A98896B" w14:textId="7F40CC75" w:rsidR="00862744" w:rsidRPr="00D50E5C" w:rsidRDefault="00862744" w:rsidP="00D50E5C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val="ru-RU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D096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5" o:spid="_x0000_s1026" type="#_x0000_t98" style="position:absolute;margin-left:227pt;margin-top:-10.9pt;width:192.9pt;height:9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" fillcolor="#5b9bd5 [3204]" strokecolor="#1f4d78 [1604]" strokeweight="1pt">
                <v:stroke joinstyle="miter"/>
                <v:path arrowok="t"/>
                <v:textbox>
                  <w:txbxContent>
                    <w:p w14:paraId="26D962C3" w14:textId="77777777" w:rsidR="00D50E5C" w:rsidRPr="00D50E5C" w:rsidRDefault="00D50E5C" w:rsidP="00D50E5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D50E5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Если у вас есть жалобы на услуги, предоставляемые в этой больнице</w:t>
                      </w:r>
                    </w:p>
                    <w:p w14:paraId="6A98896B" w14:textId="7F40CC75" w:rsidR="00862744" w:rsidRPr="00D50E5C" w:rsidRDefault="00862744" w:rsidP="00D50E5C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24"/>
                          <w:lang w:val="ru-RU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345E3" w14:textId="77777777" w:rsidR="007C23E7" w:rsidRPr="007C23E7" w:rsidRDefault="007C23E7" w:rsidP="007C23E7"/>
    <w:p w14:paraId="0A2D0171" w14:textId="77777777" w:rsidR="007C23E7" w:rsidRPr="007C23E7" w:rsidRDefault="007C23E7" w:rsidP="007C23E7"/>
    <w:p w14:paraId="7B9CF5C8" w14:textId="77777777" w:rsidR="007C23E7" w:rsidRPr="007C23E7" w:rsidRDefault="0043549F" w:rsidP="007C23E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99E6A3" wp14:editId="3831F786">
                <wp:simplePos x="0" y="0"/>
                <wp:positionH relativeFrom="column">
                  <wp:posOffset>4124960</wp:posOffset>
                </wp:positionH>
                <wp:positionV relativeFrom="paragraph">
                  <wp:posOffset>76835</wp:posOffset>
                </wp:positionV>
                <wp:extent cx="7620" cy="171450"/>
                <wp:effectExtent l="57785" t="9525" r="48895" b="1905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7A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24.8pt;margin-top:6.05pt;width:.6pt;height:13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gKPgIAAGo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F19057" wp14:editId="213B5072">
                <wp:simplePos x="0" y="0"/>
                <wp:positionH relativeFrom="column">
                  <wp:posOffset>941070</wp:posOffset>
                </wp:positionH>
                <wp:positionV relativeFrom="paragraph">
                  <wp:posOffset>267335</wp:posOffset>
                </wp:positionV>
                <wp:extent cx="6178550" cy="30480"/>
                <wp:effectExtent l="7620" t="9525" r="5080" b="762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6C977" id="AutoShape 24" o:spid="_x0000_s1026" type="#_x0000_t32" style="position:absolute;margin-left:74.1pt;margin-top:21.05pt;width:486.5pt;height: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6Ep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9DC2F" wp14:editId="72D0EECF">
                <wp:simplePos x="0" y="0"/>
                <wp:positionH relativeFrom="column">
                  <wp:posOffset>899160</wp:posOffset>
                </wp:positionH>
                <wp:positionV relativeFrom="paragraph">
                  <wp:posOffset>267335</wp:posOffset>
                </wp:positionV>
                <wp:extent cx="635" cy="1029335"/>
                <wp:effectExtent l="60960" t="9525" r="52705" b="1841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9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AB784" id="AutoShape 19" o:spid="_x0000_s1026" type="#_x0000_t32" style="position:absolute;margin-left:70.8pt;margin-top:21.05pt;width:.05pt;height:8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3gNgIAAGA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">
                <v:stroke endarrow="block"/>
              </v:shape>
            </w:pict>
          </mc:Fallback>
        </mc:AlternateContent>
      </w:r>
    </w:p>
    <w:p w14:paraId="4F8E0087" w14:textId="77777777" w:rsidR="007C23E7" w:rsidRPr="007C23E7" w:rsidRDefault="0043549F" w:rsidP="007C23E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665F3A" wp14:editId="766020CA">
                <wp:simplePos x="0" y="0"/>
                <wp:positionH relativeFrom="column">
                  <wp:posOffset>7105650</wp:posOffset>
                </wp:positionH>
                <wp:positionV relativeFrom="paragraph">
                  <wp:posOffset>21590</wp:posOffset>
                </wp:positionV>
                <wp:extent cx="0" cy="941705"/>
                <wp:effectExtent l="57150" t="11430" r="57150" b="1841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E82B9" id="AutoShape 26" o:spid="_x0000_s1026" type="#_x0000_t32" style="position:absolute;margin-left:559.5pt;margin-top:1.7pt;width:0;height:7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xi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D6D4B9" wp14:editId="2CABBA6A">
                <wp:simplePos x="0" y="0"/>
                <wp:positionH relativeFrom="column">
                  <wp:posOffset>3000375</wp:posOffset>
                </wp:positionH>
                <wp:positionV relativeFrom="paragraph">
                  <wp:posOffset>89535</wp:posOffset>
                </wp:positionV>
                <wp:extent cx="2346325" cy="2577465"/>
                <wp:effectExtent l="0" t="0" r="15875" b="13335"/>
                <wp:wrapNone/>
                <wp:docPr id="28" name="Horizontal Scrol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6325" cy="257746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475B2" w14:textId="71819657" w:rsidR="000A056E" w:rsidRPr="00E12C64" w:rsidRDefault="000A056E" w:rsidP="00E52610">
                            <w:pPr>
                              <w:bidi/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</w:pPr>
                            <w:r w:rsidRPr="00E12C64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>Свяжитесь с</w:t>
                            </w:r>
                          </w:p>
                          <w:p w14:paraId="26C37833" w14:textId="77777777" w:rsidR="000A056E" w:rsidRPr="00E12C64" w:rsidRDefault="000A056E" w:rsidP="000A056E">
                            <w:pPr>
                              <w:bidi/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</w:pPr>
                            <w:r w:rsidRPr="00E12C64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>Номером телефона</w:t>
                            </w:r>
                            <w:r w:rsidR="005B353C" w:rsidRPr="00E12C64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 xml:space="preserve">: 33437857 </w:t>
                            </w:r>
                          </w:p>
                          <w:p w14:paraId="50331563" w14:textId="77777777" w:rsidR="000A056E" w:rsidRPr="00E12C64" w:rsidRDefault="005B353C" w:rsidP="000A056E">
                            <w:pPr>
                              <w:bidi/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</w:pPr>
                            <w:r w:rsidRPr="00E12C64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>Мобиль</w:t>
                            </w:r>
                            <w:r w:rsidR="000A056E" w:rsidRPr="00E12C64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>ником</w:t>
                            </w:r>
                            <w:r w:rsidRPr="00E12C64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 xml:space="preserve">: 09054453121 </w:t>
                            </w:r>
                          </w:p>
                          <w:p w14:paraId="3F827114" w14:textId="6297FFC0" w:rsidR="00E52610" w:rsidRPr="00E12C64" w:rsidRDefault="005B353C" w:rsidP="000A056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ru-RU" w:bidi="fa-IR"/>
                              </w:rPr>
                            </w:pPr>
                            <w:r w:rsidRPr="00E12C64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 xml:space="preserve">СМС: 3000600028 </w:t>
                            </w:r>
                            <w:r w:rsidR="00E52610" w:rsidRPr="00E12C64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D4B9" id="Horizontal Scroll 28" o:spid="_x0000_s1027" type="#_x0000_t98" style="position:absolute;margin-left:236.25pt;margin-top:7.05pt;width:184.75pt;height:20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" fillcolor="#5b9bd5 [3204]" strokecolor="#1f4d78 [1604]" strokeweight="1pt">
                <v:stroke joinstyle="miter"/>
                <v:path arrowok="t"/>
                <v:textbox>
                  <w:txbxContent>
                    <w:p w14:paraId="4B1475B2" w14:textId="71819657" w:rsidR="000A056E" w:rsidRPr="00E12C64" w:rsidRDefault="000A056E" w:rsidP="00E52610">
                      <w:pPr>
                        <w:bidi/>
                        <w:jc w:val="center"/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</w:pPr>
                      <w:r w:rsidRPr="00E12C64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>Свяжитесь с</w:t>
                      </w:r>
                    </w:p>
                    <w:p w14:paraId="26C37833" w14:textId="77777777" w:rsidR="000A056E" w:rsidRPr="00E12C64" w:rsidRDefault="000A056E" w:rsidP="000A056E">
                      <w:pPr>
                        <w:bidi/>
                        <w:jc w:val="center"/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</w:pPr>
                      <w:r w:rsidRPr="00E12C64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>Номером телефона</w:t>
                      </w:r>
                      <w:r w:rsidR="005B353C" w:rsidRPr="00E12C64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 xml:space="preserve">: 33437857 </w:t>
                      </w:r>
                    </w:p>
                    <w:p w14:paraId="50331563" w14:textId="77777777" w:rsidR="000A056E" w:rsidRPr="00E12C64" w:rsidRDefault="005B353C" w:rsidP="000A056E">
                      <w:pPr>
                        <w:bidi/>
                        <w:jc w:val="center"/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</w:pPr>
                      <w:r w:rsidRPr="00E12C64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>Мобиль</w:t>
                      </w:r>
                      <w:r w:rsidR="000A056E" w:rsidRPr="00E12C64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>ником</w:t>
                      </w:r>
                      <w:r w:rsidRPr="00E12C64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 xml:space="preserve">: 09054453121 </w:t>
                      </w:r>
                    </w:p>
                    <w:p w14:paraId="3F827114" w14:textId="6297FFC0" w:rsidR="00E52610" w:rsidRPr="00E12C64" w:rsidRDefault="005B353C" w:rsidP="000A056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lang w:val="ru-RU" w:bidi="fa-IR"/>
                        </w:rPr>
                      </w:pPr>
                      <w:r w:rsidRPr="00E12C64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 xml:space="preserve">СМС: 3000600028 </w:t>
                      </w:r>
                      <w:r w:rsidR="00E52610" w:rsidRPr="00E12C64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1B3BFD" wp14:editId="56D93DB0">
                <wp:simplePos x="0" y="0"/>
                <wp:positionH relativeFrom="column">
                  <wp:posOffset>4142105</wp:posOffset>
                </wp:positionH>
                <wp:positionV relativeFrom="paragraph">
                  <wp:posOffset>57150</wp:posOffset>
                </wp:positionV>
                <wp:extent cx="0" cy="311785"/>
                <wp:effectExtent l="55880" t="8890" r="58420" b="2222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C1411" id="AutoShape 27" o:spid="_x0000_s1026" type="#_x0000_t32" style="position:absolute;margin-left:326.15pt;margin-top:4.5pt;width:0;height:2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oI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14:paraId="15B71316" w14:textId="77777777" w:rsidR="007C23E7" w:rsidRPr="007C23E7" w:rsidRDefault="007C23E7" w:rsidP="00720E96">
      <w:pPr>
        <w:bidi/>
        <w:jc w:val="both"/>
      </w:pPr>
    </w:p>
    <w:p w14:paraId="2B63F6E1" w14:textId="77777777" w:rsidR="007C23E7" w:rsidRPr="007C23E7" w:rsidRDefault="0043549F" w:rsidP="007C23E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206E8A" wp14:editId="623D89A9">
                <wp:simplePos x="0" y="0"/>
                <wp:positionH relativeFrom="column">
                  <wp:posOffset>5960745</wp:posOffset>
                </wp:positionH>
                <wp:positionV relativeFrom="paragraph">
                  <wp:posOffset>214630</wp:posOffset>
                </wp:positionV>
                <wp:extent cx="2259330" cy="1683385"/>
                <wp:effectExtent l="0" t="0" r="26670" b="12065"/>
                <wp:wrapNone/>
                <wp:docPr id="27" name="Horizontal Scrol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9330" cy="16833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D55B3" w14:textId="684C9AB2" w:rsidR="00720E96" w:rsidRPr="005B353C" w:rsidRDefault="005B353C" w:rsidP="005B35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ru-RU" w:bidi="fa-IR"/>
                              </w:rPr>
                            </w:pPr>
                            <w:r w:rsidRPr="005B353C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>З</w:t>
                            </w:r>
                            <w:r w:rsidRPr="005B353C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>аполнить</w:t>
                            </w:r>
                            <w:r w:rsidRPr="005B353C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5B353C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 xml:space="preserve">заявку на </w:t>
                            </w:r>
                            <w:r w:rsidRPr="005B353C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ж</w:t>
                            </w:r>
                            <w:r w:rsidRPr="005B353C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алобу</w:t>
                            </w:r>
                            <w:r w:rsidRPr="005B353C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 xml:space="preserve"> и </w:t>
                            </w:r>
                            <w:r w:rsidRPr="005B353C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бросить</w:t>
                            </w:r>
                            <w:r w:rsidRPr="005B353C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5B353C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>ее в</w:t>
                            </w:r>
                            <w:r w:rsidRPr="005B353C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5B353C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я</w:t>
                            </w:r>
                            <w:r w:rsidRPr="005B353C">
                              <w:rPr>
                                <w:rStyle w:val="Emphasis"/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щик</w:t>
                            </w:r>
                            <w:r w:rsidRPr="005B353C">
                              <w:rPr>
                                <w:rStyle w:val="Emphasis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D50E5C" w:rsidRPr="005B353C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ru-RU" w:bidi="fa-IR"/>
                              </w:rPr>
                              <w:t>или з</w:t>
                            </w:r>
                            <w:r w:rsidRPr="005B353C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ru-RU" w:bidi="fa-IR"/>
                              </w:rPr>
                              <w:t>апишите</w:t>
                            </w:r>
                            <w:r w:rsidR="00D50E5C" w:rsidRPr="005B353C"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ru-RU" w:bidi="fa-IR"/>
                              </w:rPr>
                              <w:t xml:space="preserve"> их в разделе жалоб на веб-сайте больницы</w:t>
                            </w:r>
                            <w:r w:rsidR="00D50E5C" w:rsidRPr="005B353C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6E8A" id="Horizontal Scroll 27" o:spid="_x0000_s1028" type="#_x0000_t98" style="position:absolute;margin-left:469.35pt;margin-top:16.9pt;width:177.9pt;height:13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" fillcolor="#5b9bd5 [3204]" strokecolor="#1f4d78 [1604]" strokeweight="1pt">
                <v:stroke joinstyle="miter"/>
                <v:path arrowok="t"/>
                <v:textbox>
                  <w:txbxContent>
                    <w:p w14:paraId="42FD55B3" w14:textId="684C9AB2" w:rsidR="00720E96" w:rsidRPr="005B353C" w:rsidRDefault="005B353C" w:rsidP="005B353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lang w:val="ru-RU" w:bidi="fa-IR"/>
                        </w:rPr>
                      </w:pPr>
                      <w:r w:rsidRPr="005B353C">
                        <w:rPr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>З</w:t>
                      </w:r>
                      <w:r w:rsidRPr="005B353C">
                        <w:rPr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>аполнить</w:t>
                      </w:r>
                      <w:r w:rsidRPr="005B353C">
                        <w:rPr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5B353C">
                        <w:rPr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 xml:space="preserve">заявку на </w:t>
                      </w:r>
                      <w:r w:rsidRPr="005B353C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lang w:val="ru-RU"/>
                        </w:rPr>
                        <w:t>ж</w:t>
                      </w:r>
                      <w:r w:rsidRPr="005B353C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lang w:val="ru-RU"/>
                        </w:rPr>
                        <w:t>алобу</w:t>
                      </w:r>
                      <w:r w:rsidRPr="005B353C">
                        <w:rPr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 xml:space="preserve"> и </w:t>
                      </w:r>
                      <w:r w:rsidRPr="005B353C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lang w:val="ru-RU"/>
                        </w:rPr>
                        <w:t>бросить</w:t>
                      </w:r>
                      <w:r w:rsidRPr="005B353C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5B353C">
                        <w:rPr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>ее в</w:t>
                      </w:r>
                      <w:r w:rsidRPr="005B353C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5B353C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lang w:val="ru-RU"/>
                        </w:rPr>
                        <w:t>я</w:t>
                      </w:r>
                      <w:r w:rsidRPr="005B353C">
                        <w:rPr>
                          <w:rStyle w:val="Emphasis"/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lang w:val="ru-RU"/>
                        </w:rPr>
                        <w:t>щик</w:t>
                      </w:r>
                      <w:r w:rsidRPr="005B353C">
                        <w:rPr>
                          <w:rStyle w:val="Emphasis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D50E5C" w:rsidRPr="005B353C">
                        <w:rPr>
                          <w:rFonts w:asciiTheme="majorBidi" w:hAnsiTheme="majorBidi" w:cstheme="majorBidi"/>
                          <w:color w:val="000000" w:themeColor="text1"/>
                          <w:lang w:val="ru-RU" w:bidi="fa-IR"/>
                        </w:rPr>
                        <w:t>или з</w:t>
                      </w:r>
                      <w:r w:rsidRPr="005B353C">
                        <w:rPr>
                          <w:rFonts w:asciiTheme="majorBidi" w:hAnsiTheme="majorBidi" w:cstheme="majorBidi"/>
                          <w:color w:val="000000" w:themeColor="text1"/>
                          <w:lang w:val="ru-RU" w:bidi="fa-IR"/>
                        </w:rPr>
                        <w:t>апишите</w:t>
                      </w:r>
                      <w:r w:rsidR="00D50E5C" w:rsidRPr="005B353C">
                        <w:rPr>
                          <w:rFonts w:asciiTheme="majorBidi" w:hAnsiTheme="majorBidi" w:cstheme="majorBidi"/>
                          <w:color w:val="000000" w:themeColor="text1"/>
                          <w:lang w:val="ru-RU" w:bidi="fa-IR"/>
                        </w:rPr>
                        <w:t xml:space="preserve"> их в разделе жалоб на веб-сайте больницы</w:t>
                      </w:r>
                      <w:r w:rsidR="00D50E5C" w:rsidRPr="005B353C"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D6F6F4" wp14:editId="6ACCD152">
                <wp:simplePos x="0" y="0"/>
                <wp:positionH relativeFrom="margin">
                  <wp:posOffset>-85090</wp:posOffset>
                </wp:positionH>
                <wp:positionV relativeFrom="paragraph">
                  <wp:posOffset>228600</wp:posOffset>
                </wp:positionV>
                <wp:extent cx="2474595" cy="1691005"/>
                <wp:effectExtent l="0" t="0" r="20955" b="23495"/>
                <wp:wrapNone/>
                <wp:docPr id="29" name="Horizontal Scrol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4595" cy="169100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A9197" w14:textId="1FAD6AD3" w:rsidR="00657E07" w:rsidRPr="000A056E" w:rsidRDefault="000A056E" w:rsidP="00657E07">
                            <w:pPr>
                              <w:bidi/>
                              <w:spacing w:after="0"/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</w:pPr>
                            <w:r w:rsidRPr="000A056E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 xml:space="preserve">Обратитесь к </w:t>
                            </w:r>
                            <w:r w:rsidRPr="000A056E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>учредителю</w:t>
                            </w:r>
                            <w:r w:rsidRPr="000A056E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 xml:space="preserve"> по рассмотрению жалоб IPD.</w:t>
                            </w:r>
                          </w:p>
                          <w:p w14:paraId="5AE7D9E5" w14:textId="7AAE5659" w:rsidR="000A056E" w:rsidRPr="000A056E" w:rsidRDefault="000A056E" w:rsidP="000A056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0A056E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lang w:val="ru-RU"/>
                              </w:rPr>
                              <w:t xml:space="preserve">Эксперт </w:t>
                            </w:r>
                            <w:r w:rsidRPr="000A056E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</w:rPr>
                              <w:t>IPD</w:t>
                            </w:r>
                          </w:p>
                          <w:p w14:paraId="06D02A65" w14:textId="77777777" w:rsidR="0030762A" w:rsidRPr="000A056E" w:rsidRDefault="0030762A" w:rsidP="00361E13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ru-RU" w:bidi="fa-IR"/>
                              </w:rPr>
                            </w:pPr>
                          </w:p>
                          <w:p w14:paraId="7AF724AD" w14:textId="77777777" w:rsidR="00657E07" w:rsidRPr="000A056E" w:rsidRDefault="00657E07" w:rsidP="00657E07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F6F4" id="Horizontal Scroll 29" o:spid="_x0000_s1029" type="#_x0000_t98" style="position:absolute;margin-left:-6.7pt;margin-top:18pt;width:194.85pt;height:133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" fillcolor="#5b9bd5 [3204]" strokecolor="#1f4d78 [1604]" strokeweight="1pt">
                <v:stroke joinstyle="miter"/>
                <v:path arrowok="t"/>
                <v:textbox>
                  <w:txbxContent>
                    <w:p w14:paraId="2A9A9197" w14:textId="1FAD6AD3" w:rsidR="00657E07" w:rsidRPr="000A056E" w:rsidRDefault="000A056E" w:rsidP="00657E07">
                      <w:pPr>
                        <w:bidi/>
                        <w:spacing w:after="0"/>
                        <w:jc w:val="center"/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</w:pPr>
                      <w:r w:rsidRPr="000A056E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 xml:space="preserve">Обратитесь к </w:t>
                      </w:r>
                      <w:r w:rsidRPr="000A056E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>учредителю</w:t>
                      </w:r>
                      <w:r w:rsidRPr="000A056E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 xml:space="preserve"> по рассмотрению жалоб IPD.</w:t>
                      </w:r>
                    </w:p>
                    <w:p w14:paraId="5AE7D9E5" w14:textId="7AAE5659" w:rsidR="000A056E" w:rsidRPr="000A056E" w:rsidRDefault="000A056E" w:rsidP="000A056E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bidi="fa-IR"/>
                        </w:rPr>
                      </w:pPr>
                      <w:r w:rsidRPr="000A056E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lang w:val="ru-RU"/>
                        </w:rPr>
                        <w:t xml:space="preserve">Эксперт </w:t>
                      </w:r>
                      <w:r w:rsidRPr="000A056E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</w:rPr>
                        <w:t>IPD</w:t>
                      </w:r>
                    </w:p>
                    <w:p w14:paraId="06D02A65" w14:textId="77777777" w:rsidR="0030762A" w:rsidRPr="000A056E" w:rsidRDefault="0030762A" w:rsidP="00361E13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lang w:val="ru-RU" w:bidi="fa-IR"/>
                        </w:rPr>
                      </w:pPr>
                    </w:p>
                    <w:p w14:paraId="7AF724AD" w14:textId="77777777" w:rsidR="00657E07" w:rsidRPr="000A056E" w:rsidRDefault="00657E07" w:rsidP="00657E07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2DEF2" w14:textId="77777777" w:rsidR="007C23E7" w:rsidRPr="007C23E7" w:rsidRDefault="007C23E7" w:rsidP="0030762A">
      <w:pPr>
        <w:bidi/>
        <w:jc w:val="both"/>
      </w:pPr>
    </w:p>
    <w:p w14:paraId="4A2FAF26" w14:textId="77777777" w:rsidR="007C23E7" w:rsidRPr="007C23E7" w:rsidRDefault="007C23E7" w:rsidP="00720E96"/>
    <w:p w14:paraId="225F185A" w14:textId="77777777" w:rsidR="007C23E7" w:rsidRPr="007C23E7" w:rsidRDefault="007C23E7" w:rsidP="007C23E7"/>
    <w:p w14:paraId="3535FC7A" w14:textId="77777777" w:rsidR="007C23E7" w:rsidRPr="007C23E7" w:rsidRDefault="007C23E7" w:rsidP="007C23E7"/>
    <w:p w14:paraId="7323AE9B" w14:textId="77777777" w:rsidR="007C23E7" w:rsidRPr="007C23E7" w:rsidRDefault="0043549F" w:rsidP="007C23E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87192B" wp14:editId="2FDD737E">
                <wp:simplePos x="0" y="0"/>
                <wp:positionH relativeFrom="column">
                  <wp:posOffset>7159625</wp:posOffset>
                </wp:positionH>
                <wp:positionV relativeFrom="paragraph">
                  <wp:posOffset>277495</wp:posOffset>
                </wp:positionV>
                <wp:extent cx="635" cy="476250"/>
                <wp:effectExtent l="6350" t="9525" r="12065" b="952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C40E" id="AutoShape 29" o:spid="_x0000_s1026" type="#_x0000_t32" style="position:absolute;margin-left:563.75pt;margin-top:21.85pt;width:.0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"/>
            </w:pict>
          </mc:Fallback>
        </mc:AlternateContent>
      </w:r>
    </w:p>
    <w:p w14:paraId="3AEE6BCB" w14:textId="77777777" w:rsidR="00C051E9" w:rsidRDefault="0043549F" w:rsidP="00C051E9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A47FB0" wp14:editId="0AC377C1">
                <wp:simplePos x="0" y="0"/>
                <wp:positionH relativeFrom="column">
                  <wp:posOffset>4126230</wp:posOffset>
                </wp:positionH>
                <wp:positionV relativeFrom="paragraph">
                  <wp:posOffset>71120</wp:posOffset>
                </wp:positionV>
                <wp:extent cx="6350" cy="609600"/>
                <wp:effectExtent l="59055" t="12700" r="48895" b="1587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EA939" id="AutoShape 31" o:spid="_x0000_s1026" type="#_x0000_t32" style="position:absolute;margin-left:324.9pt;margin-top:5.6pt;width:.5pt;height:4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D5E169" wp14:editId="333538C2">
                <wp:simplePos x="0" y="0"/>
                <wp:positionH relativeFrom="column">
                  <wp:posOffset>957580</wp:posOffset>
                </wp:positionH>
                <wp:positionV relativeFrom="paragraph">
                  <wp:posOffset>13970</wp:posOffset>
                </wp:positionV>
                <wp:extent cx="0" cy="406400"/>
                <wp:effectExtent l="5080" t="12700" r="13970" b="952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C7A0F" id="AutoShape 28" o:spid="_x0000_s1026" type="#_x0000_t32" style="position:absolute;margin-left:75.4pt;margin-top:1.1pt;width:0;height:3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o4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"/>
            </w:pict>
          </mc:Fallback>
        </mc:AlternateContent>
      </w:r>
    </w:p>
    <w:p w14:paraId="67AA0B68" w14:textId="77777777" w:rsidR="001F6343" w:rsidRDefault="0043549F" w:rsidP="00C051E9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CF4C7C" wp14:editId="7AB5FAFF">
                <wp:simplePos x="0" y="0"/>
                <wp:positionH relativeFrom="column">
                  <wp:posOffset>931545</wp:posOffset>
                </wp:positionH>
                <wp:positionV relativeFrom="paragraph">
                  <wp:posOffset>124460</wp:posOffset>
                </wp:positionV>
                <wp:extent cx="6240780" cy="38735"/>
                <wp:effectExtent l="7620" t="8890" r="9525" b="952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8A28" id="AutoShape 30" o:spid="_x0000_s1026" type="#_x0000_t32" style="position:absolute;margin-left:73.35pt;margin-top:9.8pt;width:491.4pt;height: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"/>
            </w:pict>
          </mc:Fallback>
        </mc:AlternateContent>
      </w:r>
    </w:p>
    <w:p w14:paraId="01848B9F" w14:textId="77777777" w:rsidR="00A86FD4" w:rsidRPr="007C23E7" w:rsidRDefault="0043549F" w:rsidP="009B1E79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6B138E" wp14:editId="50D9FF6F">
                <wp:simplePos x="0" y="0"/>
                <wp:positionH relativeFrom="margin">
                  <wp:posOffset>1632585</wp:posOffset>
                </wp:positionH>
                <wp:positionV relativeFrom="paragraph">
                  <wp:posOffset>874395</wp:posOffset>
                </wp:positionV>
                <wp:extent cx="4768215" cy="1558290"/>
                <wp:effectExtent l="0" t="0" r="13335" b="22860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215" cy="1558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480B8" w14:textId="77777777" w:rsidR="00F3372C" w:rsidRPr="00F3372C" w:rsidRDefault="00F3372C" w:rsidP="00F3372C">
                            <w:pPr>
                              <w:jc w:val="both"/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3372C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Обратите внимание на следующее: </w:t>
                            </w:r>
                          </w:p>
                          <w:p w14:paraId="79D83C61" w14:textId="77777777" w:rsidR="00F3372C" w:rsidRPr="00F3372C" w:rsidRDefault="00F3372C" w:rsidP="00F3372C">
                            <w:pPr>
                              <w:jc w:val="both"/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3372C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1. Выражайте свое мнение как можно короче и яснее. </w:t>
                            </w:r>
                          </w:p>
                          <w:p w14:paraId="3172F697" w14:textId="77777777" w:rsidR="00F3372C" w:rsidRPr="00F3372C" w:rsidRDefault="00F3372C" w:rsidP="00F3372C">
                            <w:pPr>
                              <w:jc w:val="both"/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3372C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2. Если у вас есть </w:t>
                            </w:r>
                            <w:r w:rsidRPr="00F3372C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жалоба</w:t>
                            </w:r>
                            <w:r w:rsidRPr="00F3372C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к конкретному человеку, укажите его имя и реквизиты. </w:t>
                            </w:r>
                          </w:p>
                          <w:p w14:paraId="5EA561F6" w14:textId="77777777" w:rsidR="00F3372C" w:rsidRPr="00F3372C" w:rsidRDefault="00F3372C" w:rsidP="00F3372C">
                            <w:pPr>
                              <w:jc w:val="both"/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3372C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3. Введите свой контактный номер для получения окончательной информации. </w:t>
                            </w:r>
                          </w:p>
                          <w:p w14:paraId="6460A838" w14:textId="7B14D069" w:rsidR="009B1E79" w:rsidRPr="00F3372C" w:rsidRDefault="00F3372C" w:rsidP="00F3372C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 w:rsidRPr="00F3372C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4. Бланк </w:t>
                            </w:r>
                            <w:r w:rsidR="007152BB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на </w:t>
                            </w:r>
                            <w:r w:rsidRPr="00F3372C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жалобы </w:t>
                            </w:r>
                            <w:r w:rsidR="007152BB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есть </w:t>
                            </w:r>
                            <w:r w:rsidRPr="00F3372C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в кабинете управления и </w:t>
                            </w:r>
                            <w:r w:rsidR="007152BB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сестрински</w:t>
                            </w:r>
                            <w:r w:rsidRPr="00F3372C">
                              <w:rPr>
                                <w:rStyle w:val="q4iawc"/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138E" id="Rounded Rectangle 53" o:spid="_x0000_s1030" style="position:absolute;left:0;text-align:left;margin-left:128.55pt;margin-top:68.85pt;width:375.45pt;height:122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" fillcolor="#5b9bd5 [3204]" strokecolor="#1f4d78 [1604]" strokeweight="1pt">
                <v:stroke joinstyle="miter"/>
                <v:path arrowok="t"/>
                <v:textbox>
                  <w:txbxContent>
                    <w:p w14:paraId="5A0480B8" w14:textId="77777777" w:rsidR="00F3372C" w:rsidRPr="00F3372C" w:rsidRDefault="00F3372C" w:rsidP="00F3372C">
                      <w:pPr>
                        <w:jc w:val="both"/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F3372C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Обратите внимание на следующее: </w:t>
                      </w:r>
                    </w:p>
                    <w:p w14:paraId="79D83C61" w14:textId="77777777" w:rsidR="00F3372C" w:rsidRPr="00F3372C" w:rsidRDefault="00F3372C" w:rsidP="00F3372C">
                      <w:pPr>
                        <w:jc w:val="both"/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F3372C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1. Выражайте свое мнение как можно короче и яснее. </w:t>
                      </w:r>
                    </w:p>
                    <w:p w14:paraId="3172F697" w14:textId="77777777" w:rsidR="00F3372C" w:rsidRPr="00F3372C" w:rsidRDefault="00F3372C" w:rsidP="00F3372C">
                      <w:pPr>
                        <w:jc w:val="both"/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F3372C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2. Если у вас есть </w:t>
                      </w:r>
                      <w:r w:rsidRPr="00F3372C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жалоба</w:t>
                      </w:r>
                      <w:r w:rsidRPr="00F3372C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к конкретному человеку, укажите его имя и реквизиты. </w:t>
                      </w:r>
                    </w:p>
                    <w:p w14:paraId="5EA561F6" w14:textId="77777777" w:rsidR="00F3372C" w:rsidRPr="00F3372C" w:rsidRDefault="00F3372C" w:rsidP="00F3372C">
                      <w:pPr>
                        <w:jc w:val="both"/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F3372C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3. Введите свой контактный номер для получения окончательной информации. </w:t>
                      </w:r>
                    </w:p>
                    <w:p w14:paraId="6460A838" w14:textId="7B14D069" w:rsidR="009B1E79" w:rsidRPr="00F3372C" w:rsidRDefault="00F3372C" w:rsidP="00F3372C">
                      <w:pPr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 w:bidi="fa-IR"/>
                        </w:rPr>
                      </w:pPr>
                      <w:r w:rsidRPr="00F3372C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4. Бланк </w:t>
                      </w:r>
                      <w:r w:rsidR="007152BB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на </w:t>
                      </w:r>
                      <w:r w:rsidRPr="00F3372C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жалобы </w:t>
                      </w:r>
                      <w:r w:rsidR="007152BB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есть </w:t>
                      </w:r>
                      <w:r w:rsidRPr="00F3372C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в кабинете управления и </w:t>
                      </w:r>
                      <w:r w:rsidR="007152BB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сестрински</w:t>
                      </w:r>
                      <w:r w:rsidRPr="00F3372C">
                        <w:rPr>
                          <w:rStyle w:val="q4iawc"/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91ECA" wp14:editId="028F0095">
                <wp:simplePos x="0" y="0"/>
                <wp:positionH relativeFrom="column">
                  <wp:posOffset>1457960</wp:posOffset>
                </wp:positionH>
                <wp:positionV relativeFrom="paragraph">
                  <wp:posOffset>147320</wp:posOffset>
                </wp:positionV>
                <wp:extent cx="5140960" cy="616585"/>
                <wp:effectExtent l="0" t="0" r="21590" b="1206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0960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287BB" w14:textId="09E3BDB1" w:rsidR="00E12C64" w:rsidRPr="00E12C64" w:rsidRDefault="00E12C64" w:rsidP="00E12C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12C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 w:bidi="fa-IR"/>
                              </w:rPr>
                              <w:t xml:space="preserve">Таким образом, </w:t>
                            </w:r>
                            <w:r w:rsidRPr="00E12C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ваши жалобы будут рассмотрены и после получения результата,</w:t>
                            </w:r>
                            <w:r w:rsidRPr="00E12C64">
                              <w:rPr>
                                <w:rFonts w:ascii="Times New Roman" w:eastAsia="Times New Roman" w:hAnsi="Times New Roman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ru-RU"/>
                              </w:rPr>
                              <w:t xml:space="preserve"> </w:t>
                            </w:r>
                            <w:r w:rsidRPr="00E12C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вам будет сообщаться</w:t>
                            </w:r>
                            <w:r w:rsidRPr="00E12C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экспертом IPD.</w:t>
                            </w:r>
                          </w:p>
                          <w:p w14:paraId="1E837862" w14:textId="236E820E" w:rsidR="00E96064" w:rsidRPr="00E12C64" w:rsidRDefault="00E96064" w:rsidP="00E12C64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lang w:val="ru-RU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91ECA" id="Rectangle 35" o:spid="_x0000_s1031" style="position:absolute;left:0;text-align:left;margin-left:114.8pt;margin-top:11.6pt;width:404.8pt;height:4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" fillcolor="#5b9bd5 [3204]" strokecolor="#1f4d78 [1604]" strokeweight="1pt">
                <v:path arrowok="t"/>
                <v:textbox>
                  <w:txbxContent>
                    <w:p w14:paraId="633287BB" w14:textId="09E3BDB1" w:rsidR="00E12C64" w:rsidRPr="00E12C64" w:rsidRDefault="00E12C64" w:rsidP="00E12C6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E12C6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 w:bidi="fa-IR"/>
                        </w:rPr>
                        <w:t xml:space="preserve">Таким образом, </w:t>
                      </w:r>
                      <w:r w:rsidRPr="00E12C6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ваши жалобы будут рассмотрены и после получения результата,</w:t>
                      </w:r>
                      <w:r w:rsidRPr="00E12C64">
                        <w:rPr>
                          <w:rFonts w:ascii="Times New Roman" w:eastAsia="Times New Roman" w:hAnsi="Times New Roman" w:cs="Times New Roman" w:hint="cs"/>
                          <w:color w:val="000000" w:themeColor="text1"/>
                          <w:sz w:val="24"/>
                          <w:szCs w:val="24"/>
                          <w:rtl/>
                          <w:lang w:val="ru-RU"/>
                        </w:rPr>
                        <w:t xml:space="preserve"> </w:t>
                      </w:r>
                      <w:r w:rsidRPr="00E12C6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вам будет сообщаться</w:t>
                      </w:r>
                      <w:r w:rsidRPr="00E12C6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экспертом IPD.</w:t>
                      </w:r>
                    </w:p>
                    <w:p w14:paraId="1E837862" w14:textId="236E820E" w:rsidR="00E96064" w:rsidRPr="00E12C64" w:rsidRDefault="00E96064" w:rsidP="00E12C64">
                      <w:pPr>
                        <w:jc w:val="center"/>
                        <w:rPr>
                          <w:rFonts w:cs="B Titr"/>
                          <w:color w:val="000000" w:themeColor="text1"/>
                          <w:lang w:val="ru-RU"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86FD4" w:rsidRPr="007C23E7" w:rsidSect="00F327D3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BBFB" w14:textId="77777777" w:rsidR="003B4664" w:rsidRDefault="003B4664" w:rsidP="007C23E7">
      <w:pPr>
        <w:spacing w:after="0" w:line="240" w:lineRule="auto"/>
      </w:pPr>
      <w:r>
        <w:separator/>
      </w:r>
    </w:p>
  </w:endnote>
  <w:endnote w:type="continuationSeparator" w:id="0">
    <w:p w14:paraId="77223E17" w14:textId="77777777" w:rsidR="003B4664" w:rsidRDefault="003B4664" w:rsidP="007C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C5D1" w14:textId="77777777" w:rsidR="003B4664" w:rsidRDefault="003B4664" w:rsidP="007C23E7">
      <w:pPr>
        <w:spacing w:after="0" w:line="240" w:lineRule="auto"/>
      </w:pPr>
      <w:r>
        <w:separator/>
      </w:r>
    </w:p>
  </w:footnote>
  <w:footnote w:type="continuationSeparator" w:id="0">
    <w:p w14:paraId="03F8DB24" w14:textId="77777777" w:rsidR="003B4664" w:rsidRDefault="003B4664" w:rsidP="007C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185" w14:textId="7E770616" w:rsidR="00197E8A" w:rsidRPr="00197E8A" w:rsidRDefault="00197E8A" w:rsidP="00197E8A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  <w:lang w:val="ru-RU"/>
      </w:rPr>
    </w:pPr>
    <w:r w:rsidRPr="00197E8A">
      <w:rPr>
        <w:rFonts w:ascii="Times New Roman" w:eastAsia="Times New Roman" w:hAnsi="Times New Roman" w:cs="Times New Roman"/>
        <w:b/>
        <w:bCs/>
        <w:sz w:val="28"/>
        <w:szCs w:val="28"/>
        <w:lang w:val="ru-RU"/>
      </w:rPr>
      <w:t xml:space="preserve">Таблица-справочник пациента для </w:t>
    </w:r>
    <w:r w:rsidR="00D50E5C">
      <w:rPr>
        <w:rFonts w:ascii="Times New Roman" w:eastAsia="Times New Roman" w:hAnsi="Times New Roman" w:cs="Times New Roman"/>
        <w:b/>
        <w:bCs/>
        <w:sz w:val="28"/>
        <w:szCs w:val="28"/>
        <w:lang w:val="ru-RU"/>
      </w:rPr>
      <w:t>рассмотрения</w:t>
    </w:r>
    <w:r w:rsidRPr="00197E8A">
      <w:rPr>
        <w:rFonts w:ascii="Times New Roman" w:eastAsia="Times New Roman" w:hAnsi="Times New Roman" w:cs="Times New Roman"/>
        <w:b/>
        <w:bCs/>
        <w:sz w:val="28"/>
        <w:szCs w:val="28"/>
        <w:lang w:val="ru-RU"/>
      </w:rPr>
      <w:t xml:space="preserve"> жалоб</w:t>
    </w:r>
  </w:p>
  <w:p w14:paraId="7574773B" w14:textId="40FFC87E" w:rsidR="007C23E7" w:rsidRPr="00197E8A" w:rsidRDefault="007C23E7" w:rsidP="00197E8A">
    <w:pPr>
      <w:pStyle w:val="Header"/>
      <w:tabs>
        <w:tab w:val="clear" w:pos="4680"/>
        <w:tab w:val="clear" w:pos="9360"/>
        <w:tab w:val="left" w:pos="5746"/>
      </w:tabs>
      <w:rPr>
        <w:rFonts w:cs="B Titr"/>
        <w:b/>
        <w:bCs/>
        <w:sz w:val="24"/>
        <w:szCs w:val="24"/>
        <w:rtl/>
        <w:lang w:val="ru-RU"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2805"/>
    <w:multiLevelType w:val="hybridMultilevel"/>
    <w:tmpl w:val="7C3C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462"/>
    <w:multiLevelType w:val="hybridMultilevel"/>
    <w:tmpl w:val="F4D8C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843398">
    <w:abstractNumId w:val="1"/>
  </w:num>
  <w:num w:numId="2" w16cid:durableId="145189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3E7"/>
    <w:rsid w:val="00000D0F"/>
    <w:rsid w:val="00071FF0"/>
    <w:rsid w:val="000A056E"/>
    <w:rsid w:val="00197E8A"/>
    <w:rsid w:val="001F6343"/>
    <w:rsid w:val="00214A48"/>
    <w:rsid w:val="002A4166"/>
    <w:rsid w:val="0030762A"/>
    <w:rsid w:val="00361E13"/>
    <w:rsid w:val="003A41E6"/>
    <w:rsid w:val="003B4664"/>
    <w:rsid w:val="003F1CE7"/>
    <w:rsid w:val="0043549F"/>
    <w:rsid w:val="00510A6D"/>
    <w:rsid w:val="00536AD4"/>
    <w:rsid w:val="0054190B"/>
    <w:rsid w:val="00570332"/>
    <w:rsid w:val="005B353C"/>
    <w:rsid w:val="00657E07"/>
    <w:rsid w:val="006D406D"/>
    <w:rsid w:val="007152BB"/>
    <w:rsid w:val="00720E96"/>
    <w:rsid w:val="007936BB"/>
    <w:rsid w:val="007A0376"/>
    <w:rsid w:val="007C23E7"/>
    <w:rsid w:val="0081057D"/>
    <w:rsid w:val="0082437F"/>
    <w:rsid w:val="00846BC0"/>
    <w:rsid w:val="00862744"/>
    <w:rsid w:val="00887C15"/>
    <w:rsid w:val="008C0E0E"/>
    <w:rsid w:val="00925F3D"/>
    <w:rsid w:val="009B1E79"/>
    <w:rsid w:val="00A1501F"/>
    <w:rsid w:val="00A522C8"/>
    <w:rsid w:val="00A86FD4"/>
    <w:rsid w:val="00AC37E6"/>
    <w:rsid w:val="00C051E9"/>
    <w:rsid w:val="00C5176F"/>
    <w:rsid w:val="00CA7B23"/>
    <w:rsid w:val="00CF1CF7"/>
    <w:rsid w:val="00D24B87"/>
    <w:rsid w:val="00D50E5C"/>
    <w:rsid w:val="00E12C64"/>
    <w:rsid w:val="00E52610"/>
    <w:rsid w:val="00E96064"/>
    <w:rsid w:val="00EF5071"/>
    <w:rsid w:val="00F15483"/>
    <w:rsid w:val="00F327D3"/>
    <w:rsid w:val="00F3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8F3C"/>
  <w15:docId w15:val="{3581DEF0-2369-4513-A6C9-911102A0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E7"/>
  </w:style>
  <w:style w:type="paragraph" w:styleId="Footer">
    <w:name w:val="footer"/>
    <w:basedOn w:val="Normal"/>
    <w:link w:val="FooterChar"/>
    <w:uiPriority w:val="99"/>
    <w:unhideWhenUsed/>
    <w:rsid w:val="007C2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E7"/>
  </w:style>
  <w:style w:type="paragraph" w:styleId="ListParagraph">
    <w:name w:val="List Paragraph"/>
    <w:basedOn w:val="Normal"/>
    <w:uiPriority w:val="34"/>
    <w:qFormat/>
    <w:rsid w:val="00720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F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353C"/>
    <w:rPr>
      <w:i/>
      <w:iCs/>
    </w:rPr>
  </w:style>
  <w:style w:type="character" w:customStyle="1" w:styleId="q4iawc">
    <w:name w:val="q4iawc"/>
    <w:basedOn w:val="DefaultParagraphFont"/>
    <w:rsid w:val="005B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E1FE-C147-4865-B9FF-9A0BBD16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yam talebpour</cp:lastModifiedBy>
  <cp:revision>7</cp:revision>
  <cp:lastPrinted>2019-12-04T05:43:00Z</cp:lastPrinted>
  <dcterms:created xsi:type="dcterms:W3CDTF">2021-04-07T05:21:00Z</dcterms:created>
  <dcterms:modified xsi:type="dcterms:W3CDTF">2022-05-18T15:12:00Z</dcterms:modified>
</cp:coreProperties>
</file>